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F4" w:rsidRDefault="00E806F4" w:rsidP="004F1BAE"/>
    <w:p w:rsidR="005247B1" w:rsidRPr="005247B1" w:rsidRDefault="005247B1" w:rsidP="005247B1">
      <w:pPr>
        <w:rPr>
          <w:sz w:val="24"/>
        </w:rPr>
      </w:pPr>
      <w:r w:rsidRPr="005247B1">
        <w:rPr>
          <w:sz w:val="24"/>
        </w:rPr>
        <w:t>Nr.</w:t>
      </w:r>
      <w:r w:rsidR="00B73D87">
        <w:rPr>
          <w:sz w:val="24"/>
        </w:rPr>
        <w:t>30</w:t>
      </w:r>
      <w:r w:rsidRPr="005247B1">
        <w:rPr>
          <w:sz w:val="24"/>
        </w:rPr>
        <w:t>/18/19</w:t>
      </w:r>
      <w:r w:rsidR="002A716B">
        <w:rPr>
          <w:sz w:val="24"/>
        </w:rPr>
        <w:tab/>
      </w:r>
      <w:r w:rsidR="002A716B">
        <w:rPr>
          <w:sz w:val="24"/>
        </w:rPr>
        <w:tab/>
      </w:r>
      <w:r w:rsidR="002A716B">
        <w:rPr>
          <w:sz w:val="24"/>
        </w:rPr>
        <w:tab/>
      </w:r>
      <w:r w:rsidR="002A716B">
        <w:rPr>
          <w:sz w:val="24"/>
        </w:rPr>
        <w:tab/>
      </w:r>
      <w:r w:rsidR="002A716B">
        <w:rPr>
          <w:sz w:val="24"/>
        </w:rPr>
        <w:tab/>
      </w:r>
      <w:r w:rsidR="002A716B">
        <w:rPr>
          <w:sz w:val="24"/>
        </w:rPr>
        <w:tab/>
      </w:r>
      <w:r w:rsidR="002A716B">
        <w:rPr>
          <w:sz w:val="24"/>
        </w:rPr>
        <w:tab/>
      </w:r>
      <w:r w:rsidR="002A716B">
        <w:rPr>
          <w:sz w:val="24"/>
        </w:rPr>
        <w:tab/>
      </w:r>
      <w:r w:rsidR="002A716B">
        <w:rPr>
          <w:sz w:val="24"/>
        </w:rPr>
        <w:tab/>
        <w:t>Kiełczów 1</w:t>
      </w:r>
      <w:r w:rsidR="006D6222">
        <w:rPr>
          <w:sz w:val="24"/>
        </w:rPr>
        <w:t>2</w:t>
      </w:r>
      <w:r w:rsidR="002A716B">
        <w:rPr>
          <w:sz w:val="24"/>
        </w:rPr>
        <w:t>.10.18</w:t>
      </w:r>
    </w:p>
    <w:p w:rsidR="00B73D87" w:rsidRPr="00B73D87" w:rsidRDefault="005247B1" w:rsidP="00B73D87">
      <w:pPr>
        <w:rPr>
          <w:b/>
          <w:sz w:val="24"/>
          <w:szCs w:val="24"/>
        </w:rPr>
      </w:pPr>
      <w:r w:rsidRPr="005247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47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47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47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47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47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47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73D87" w:rsidRPr="00B73D87">
        <w:rPr>
          <w:b/>
          <w:sz w:val="24"/>
          <w:szCs w:val="24"/>
        </w:rPr>
        <w:t>Urząd Gminy Wisznia Mała</w:t>
      </w:r>
    </w:p>
    <w:p w:rsidR="00B73D87" w:rsidRPr="00B73D87" w:rsidRDefault="00B73D87" w:rsidP="00B73D87">
      <w:pPr>
        <w:ind w:left="4248" w:firstLine="708"/>
        <w:rPr>
          <w:b/>
          <w:sz w:val="24"/>
          <w:szCs w:val="24"/>
        </w:rPr>
      </w:pPr>
      <w:r w:rsidRPr="00B73D87">
        <w:rPr>
          <w:b/>
          <w:sz w:val="24"/>
          <w:szCs w:val="24"/>
        </w:rPr>
        <w:t>ul. Wrocławska 9</w:t>
      </w:r>
    </w:p>
    <w:p w:rsidR="00B73D87" w:rsidRPr="00B73D87" w:rsidRDefault="00B73D87" w:rsidP="00B73D87">
      <w:pPr>
        <w:ind w:left="4248" w:firstLine="708"/>
        <w:rPr>
          <w:b/>
          <w:sz w:val="24"/>
          <w:szCs w:val="24"/>
        </w:rPr>
      </w:pPr>
      <w:r w:rsidRPr="00B73D87">
        <w:rPr>
          <w:b/>
          <w:sz w:val="24"/>
          <w:szCs w:val="24"/>
        </w:rPr>
        <w:t>55-114 Wisznia Mała</w:t>
      </w:r>
    </w:p>
    <w:p w:rsidR="00DF4C3C" w:rsidRPr="00390E8F" w:rsidRDefault="00DF4C3C" w:rsidP="00DF4C3C"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 w:rsidRPr="00390E8F">
        <w:t xml:space="preserve">e-mail: </w:t>
      </w:r>
      <w:hyperlink r:id="rId8" w:history="1">
        <w:r w:rsidRPr="00390E8F">
          <w:rPr>
            <w:rStyle w:val="Hipercze"/>
          </w:rPr>
          <w:t>ug@wiszniamala.pl</w:t>
        </w:r>
      </w:hyperlink>
      <w:r w:rsidRPr="00390E8F">
        <w:t xml:space="preserve"> </w:t>
      </w:r>
    </w:p>
    <w:p w:rsidR="005247B1" w:rsidRPr="005247B1" w:rsidRDefault="005247B1" w:rsidP="00B73D87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5247B1" w:rsidRPr="005247B1" w:rsidRDefault="005247B1" w:rsidP="005247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5247B1" w:rsidRPr="005247B1" w:rsidRDefault="005247B1" w:rsidP="005247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5247B1" w:rsidRPr="005247B1" w:rsidRDefault="005247B1" w:rsidP="005247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247B1">
        <w:rPr>
          <w:rFonts w:eastAsia="Times New Roman" w:cs="Times New Roman"/>
          <w:b/>
          <w:sz w:val="24"/>
          <w:szCs w:val="24"/>
          <w:lang w:eastAsia="pl-PL"/>
        </w:rPr>
        <w:t>ZAWIADOMIENIE</w:t>
      </w:r>
    </w:p>
    <w:p w:rsidR="005247B1" w:rsidRPr="005247B1" w:rsidRDefault="005247B1" w:rsidP="005247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E54542" w:rsidRPr="00E54542" w:rsidRDefault="00E54542" w:rsidP="00E5454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54542">
        <w:rPr>
          <w:rFonts w:eastAsia="Times New Roman" w:cs="Times New Roman"/>
          <w:sz w:val="24"/>
          <w:szCs w:val="24"/>
          <w:lang w:eastAsia="pl-PL"/>
        </w:rPr>
        <w:t xml:space="preserve">W związku z USTAWĄ z dnia 22 marca 2018 Prawo Łowieckie, Zarząd Wojskowego Koła Łowieckiego nr.401 „Trop” Wrocław niniejszym zawiadamia, że podjął uchwałę w sprawie wprowadzenia </w:t>
      </w:r>
      <w:bookmarkStart w:id="0" w:name="_GoBack"/>
      <w:r w:rsidRPr="00E54542">
        <w:rPr>
          <w:rFonts w:eastAsia="Times New Roman" w:cs="Times New Roman"/>
          <w:sz w:val="24"/>
          <w:szCs w:val="24"/>
          <w:lang w:eastAsia="pl-PL"/>
        </w:rPr>
        <w:t>elektronicznej książki ewidencji pobytu na polowaniu indywidualnym</w:t>
      </w:r>
      <w:bookmarkEnd w:id="0"/>
      <w:r w:rsidRPr="00E54542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E54542" w:rsidRPr="00E54542" w:rsidRDefault="00E54542" w:rsidP="00E5454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54542" w:rsidRPr="00E54542" w:rsidRDefault="00E54542" w:rsidP="00E5454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54542">
        <w:rPr>
          <w:rFonts w:eastAsia="Times New Roman" w:cs="Times New Roman"/>
          <w:sz w:val="24"/>
          <w:szCs w:val="24"/>
          <w:lang w:eastAsia="pl-PL"/>
        </w:rPr>
        <w:t xml:space="preserve">Myśliwi zapisują się na polowania indywidualne w </w:t>
      </w:r>
      <w:proofErr w:type="spellStart"/>
      <w:r w:rsidRPr="00E54542">
        <w:rPr>
          <w:rFonts w:eastAsia="Times New Roman" w:cs="Times New Roman"/>
          <w:sz w:val="24"/>
          <w:szCs w:val="24"/>
          <w:lang w:eastAsia="pl-PL"/>
        </w:rPr>
        <w:t>WKL”Trop</w:t>
      </w:r>
      <w:proofErr w:type="spellEnd"/>
      <w:r w:rsidRPr="00E54542">
        <w:rPr>
          <w:rFonts w:eastAsia="Times New Roman" w:cs="Times New Roman"/>
          <w:sz w:val="24"/>
          <w:szCs w:val="24"/>
          <w:lang w:eastAsia="pl-PL"/>
        </w:rPr>
        <w:t xml:space="preserve">” przy pomocy programu </w:t>
      </w:r>
      <w:hyperlink r:id="rId9" w:history="1">
        <w:r w:rsidRPr="00E54542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www.epi24.pl/trop03/ewidencja</w:t>
        </w:r>
      </w:hyperlink>
      <w:r w:rsidRPr="00E54542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E54542" w:rsidRPr="00E54542" w:rsidRDefault="00E54542" w:rsidP="00E5454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54542" w:rsidRPr="00E54542" w:rsidRDefault="00E54542" w:rsidP="00E5454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54542">
        <w:rPr>
          <w:rFonts w:eastAsia="Times New Roman" w:cs="Times New Roman"/>
          <w:sz w:val="24"/>
          <w:szCs w:val="24"/>
          <w:lang w:eastAsia="pl-PL"/>
        </w:rPr>
        <w:t xml:space="preserve">Informacje publiczne na temat polowań indywidualnych przekazywane będą zgodnie obowiązującą ustawą. </w:t>
      </w:r>
    </w:p>
    <w:p w:rsidR="005247B1" w:rsidRPr="005247B1" w:rsidRDefault="005247B1" w:rsidP="005247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5247B1" w:rsidRDefault="005247B1" w:rsidP="005247B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247B1">
        <w:rPr>
          <w:rFonts w:eastAsia="Times New Roman" w:cs="Times New Roman"/>
          <w:sz w:val="24"/>
          <w:szCs w:val="24"/>
          <w:lang w:eastAsia="pl-PL"/>
        </w:rPr>
        <w:t>Z poważaniem</w:t>
      </w:r>
    </w:p>
    <w:p w:rsidR="00E43738" w:rsidRDefault="00E43738" w:rsidP="005247B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43738" w:rsidRPr="001A7343" w:rsidRDefault="00E43738" w:rsidP="00E43738">
      <w:pPr>
        <w:jc w:val="center"/>
        <w:rPr>
          <w:sz w:val="24"/>
        </w:rPr>
      </w:pPr>
      <w:proofErr w:type="spellStart"/>
      <w:r w:rsidRPr="001A7343">
        <w:rPr>
          <w:sz w:val="24"/>
        </w:rPr>
        <w:t>Mads</w:t>
      </w:r>
      <w:proofErr w:type="spellEnd"/>
      <w:r w:rsidRPr="001A7343">
        <w:rPr>
          <w:sz w:val="24"/>
        </w:rPr>
        <w:t xml:space="preserve"> </w:t>
      </w:r>
      <w:proofErr w:type="spellStart"/>
      <w:r w:rsidRPr="001A7343">
        <w:rPr>
          <w:sz w:val="24"/>
        </w:rPr>
        <w:t>Speichert</w:t>
      </w:r>
      <w:proofErr w:type="spellEnd"/>
    </w:p>
    <w:p w:rsidR="00E43738" w:rsidRPr="001A7343" w:rsidRDefault="00E43738" w:rsidP="00E43738">
      <w:pPr>
        <w:jc w:val="center"/>
        <w:rPr>
          <w:sz w:val="24"/>
        </w:rPr>
      </w:pPr>
      <w:r w:rsidRPr="001A7343">
        <w:rPr>
          <w:sz w:val="24"/>
        </w:rPr>
        <w:t>Sekretarz</w:t>
      </w:r>
    </w:p>
    <w:p w:rsidR="00E43738" w:rsidRPr="001A7343" w:rsidRDefault="00E43738" w:rsidP="00E43738">
      <w:pPr>
        <w:jc w:val="center"/>
        <w:rPr>
          <w:sz w:val="24"/>
        </w:rPr>
      </w:pPr>
      <w:r w:rsidRPr="001A7343">
        <w:rPr>
          <w:sz w:val="24"/>
        </w:rPr>
        <w:t>Wojskowego Koła Łowieckiego</w:t>
      </w:r>
    </w:p>
    <w:p w:rsidR="00E43738" w:rsidRDefault="00E43738" w:rsidP="00E43738">
      <w:pPr>
        <w:jc w:val="center"/>
        <w:rPr>
          <w:sz w:val="24"/>
          <w:szCs w:val="24"/>
        </w:rPr>
      </w:pPr>
      <w:r w:rsidRPr="001A7343">
        <w:rPr>
          <w:sz w:val="24"/>
        </w:rPr>
        <w:t xml:space="preserve">Nr.401 „Trop” </w:t>
      </w:r>
      <w:proofErr w:type="spellStart"/>
      <w:r w:rsidRPr="001A7343">
        <w:rPr>
          <w:sz w:val="24"/>
        </w:rPr>
        <w:t>Wroclaw</w:t>
      </w:r>
      <w:proofErr w:type="spellEnd"/>
    </w:p>
    <w:p w:rsidR="00E43738" w:rsidRPr="005247B1" w:rsidRDefault="00E43738" w:rsidP="005247B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247B1" w:rsidRPr="005247B1" w:rsidRDefault="005247B1" w:rsidP="005247B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247B1" w:rsidRPr="004F1BAE" w:rsidRDefault="005247B1" w:rsidP="004F1BAE"/>
    <w:sectPr w:rsidR="005247B1" w:rsidRPr="004F1BAE" w:rsidSect="00E806F4">
      <w:headerReference w:type="default" r:id="rId10"/>
      <w:footerReference w:type="default" r:id="rId11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70" w:rsidRDefault="00097070" w:rsidP="00CF172E">
      <w:pPr>
        <w:spacing w:after="0" w:line="240" w:lineRule="auto"/>
      </w:pPr>
      <w:r>
        <w:separator/>
      </w:r>
    </w:p>
  </w:endnote>
  <w:endnote w:type="continuationSeparator" w:id="0">
    <w:p w:rsidR="00097070" w:rsidRDefault="00097070" w:rsidP="00CF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B1" w:rsidRPr="001659B1" w:rsidRDefault="005D1F2D" w:rsidP="001659B1">
    <w:pPr>
      <w:spacing w:before="240" w:after="0"/>
      <w:jc w:val="center"/>
      <w:rPr>
        <w:sz w:val="18"/>
        <w:szCs w:val="18"/>
      </w:rPr>
    </w:pPr>
    <w:r w:rsidRPr="001659B1">
      <w:rPr>
        <w:sz w:val="18"/>
        <w:szCs w:val="18"/>
      </w:rPr>
      <w:t>WKŁ nr 401 „TROP” Wrocław, ul. Obornicka nr 108, 51-i 14 Wrocław, NIP 896-10-03-038.</w:t>
    </w:r>
  </w:p>
  <w:p w:rsidR="00E44E86" w:rsidRPr="001659B1" w:rsidRDefault="001659B1" w:rsidP="00726142">
    <w:pPr>
      <w:spacing w:after="0"/>
      <w:jc w:val="center"/>
      <w:rPr>
        <w:sz w:val="18"/>
        <w:szCs w:val="18"/>
      </w:rPr>
    </w:pPr>
    <w:r w:rsidRPr="001659B1">
      <w:rPr>
        <w:sz w:val="18"/>
        <w:szCs w:val="18"/>
      </w:rPr>
      <w:t>A</w:t>
    </w:r>
    <w:r w:rsidR="005D1F2D" w:rsidRPr="001659B1">
      <w:rPr>
        <w:sz w:val="18"/>
        <w:szCs w:val="18"/>
      </w:rPr>
      <w:t>dres pocztowy: ul. Kwiatowa 13A 55-093 Kiełczów.</w:t>
    </w:r>
  </w:p>
  <w:p w:rsidR="005D1F2D" w:rsidRPr="001659B1" w:rsidRDefault="00E44E86" w:rsidP="001D3CA4">
    <w:pPr>
      <w:pStyle w:val="Nagwek1"/>
      <w:spacing w:after="120"/>
      <w:jc w:val="center"/>
      <w:rPr>
        <w:szCs w:val="18"/>
        <w:lang w:val="en-US"/>
      </w:rPr>
    </w:pPr>
    <w:r w:rsidRPr="001659B1">
      <w:rPr>
        <w:rFonts w:asciiTheme="minorHAnsi" w:hAnsiTheme="minorHAnsi"/>
        <w:color w:val="auto"/>
        <w:szCs w:val="18"/>
        <w:u w:val="none"/>
        <w:lang w:val="en-US"/>
      </w:rPr>
      <w:t>e</w:t>
    </w:r>
    <w:r w:rsidR="005D1F2D" w:rsidRPr="001659B1">
      <w:rPr>
        <w:rFonts w:asciiTheme="minorHAnsi" w:hAnsiTheme="minorHAnsi"/>
        <w:color w:val="auto"/>
        <w:szCs w:val="18"/>
        <w:u w:val="none"/>
        <w:lang w:val="en-US"/>
      </w:rPr>
      <w:t xml:space="preserve">-mail: </w:t>
    </w:r>
    <w:r w:rsidRPr="001659B1">
      <w:rPr>
        <w:rStyle w:val="Hipercze"/>
        <w:rFonts w:asciiTheme="minorHAnsi" w:hAnsiTheme="minorHAnsi"/>
        <w:color w:val="auto"/>
        <w:szCs w:val="18"/>
        <w:u w:val="none"/>
        <w:lang w:val="en-US"/>
      </w:rPr>
      <w:t>prezes@trop401.pl</w:t>
    </w:r>
    <w:r w:rsidR="005D1F2D" w:rsidRPr="001659B1">
      <w:rPr>
        <w:rFonts w:asciiTheme="minorHAnsi" w:hAnsiTheme="minorHAnsi"/>
        <w:color w:val="auto"/>
        <w:szCs w:val="18"/>
        <w:u w:val="none"/>
        <w:lang w:val="en-US"/>
      </w:rPr>
      <w:t>,</w:t>
    </w:r>
    <w:r w:rsidRPr="001659B1">
      <w:rPr>
        <w:rFonts w:asciiTheme="minorHAnsi" w:hAnsiTheme="minorHAnsi"/>
        <w:color w:val="auto"/>
        <w:szCs w:val="18"/>
        <w:u w:val="none"/>
        <w:lang w:val="en-US"/>
      </w:rPr>
      <w:t xml:space="preserve"> </w:t>
    </w:r>
    <w:r w:rsidRPr="001659B1">
      <w:rPr>
        <w:rStyle w:val="Hipercze"/>
        <w:rFonts w:asciiTheme="minorHAnsi" w:hAnsiTheme="minorHAnsi"/>
        <w:color w:val="auto"/>
        <w:szCs w:val="18"/>
        <w:u w:val="none"/>
        <w:lang w:val="en-US"/>
      </w:rPr>
      <w:t>lowczy@trop401.pl</w:t>
    </w:r>
    <w:r w:rsidR="005D1F2D" w:rsidRPr="001659B1">
      <w:rPr>
        <w:rFonts w:asciiTheme="minorHAnsi" w:hAnsiTheme="minorHAnsi"/>
        <w:color w:val="auto"/>
        <w:szCs w:val="18"/>
        <w:u w:val="none"/>
        <w:lang w:val="en-US"/>
      </w:rPr>
      <w:t>, sekretarz@trop401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70" w:rsidRDefault="00097070" w:rsidP="00CF172E">
      <w:pPr>
        <w:spacing w:after="0" w:line="240" w:lineRule="auto"/>
      </w:pPr>
      <w:r>
        <w:separator/>
      </w:r>
    </w:p>
  </w:footnote>
  <w:footnote w:type="continuationSeparator" w:id="0">
    <w:p w:rsidR="00097070" w:rsidRDefault="00097070" w:rsidP="00CF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CA4" w:rsidRDefault="001D3CA4" w:rsidP="001D3CA4">
    <w:pPr>
      <w:spacing w:after="0"/>
      <w:jc w:val="center"/>
      <w:rPr>
        <w:rFonts w:cs="Times New Roman"/>
        <w:b/>
        <w:sz w:val="32"/>
        <w:szCs w:val="32"/>
      </w:rPr>
    </w:pPr>
  </w:p>
  <w:p w:rsidR="001659B1" w:rsidRPr="00E44E86" w:rsidRDefault="001D3CA4" w:rsidP="001659B1">
    <w:pPr>
      <w:spacing w:after="0"/>
      <w:jc w:val="center"/>
      <w:rPr>
        <w:rFonts w:cs="Times New Roman"/>
        <w:b/>
        <w:sz w:val="32"/>
        <w:szCs w:val="32"/>
      </w:rPr>
    </w:pPr>
    <w:r w:rsidRPr="00E44E8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72D640">
          <wp:simplePos x="0" y="0"/>
          <wp:positionH relativeFrom="column">
            <wp:posOffset>320040</wp:posOffset>
          </wp:positionH>
          <wp:positionV relativeFrom="paragraph">
            <wp:posOffset>74930</wp:posOffset>
          </wp:positionV>
          <wp:extent cx="640080" cy="58039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33A" w:rsidRPr="00E44E86">
      <w:rPr>
        <w:rFonts w:cs="Times New Roman"/>
        <w:b/>
        <w:sz w:val="32"/>
        <w:szCs w:val="32"/>
      </w:rPr>
      <w:t>Wojskowe Koło Łowieckie nr.401 „TROP” Wrocław</w:t>
    </w:r>
  </w:p>
  <w:p w:rsidR="009B033A" w:rsidRDefault="009B033A" w:rsidP="001659B1">
    <w:pPr>
      <w:spacing w:after="0"/>
      <w:jc w:val="center"/>
      <w:rPr>
        <w:rFonts w:ascii="Times New Roman" w:hAnsi="Times New Roman" w:cs="Times New Roman"/>
        <w:b/>
        <w:i/>
        <w:sz w:val="24"/>
        <w:szCs w:val="24"/>
      </w:rPr>
    </w:pPr>
    <w:r w:rsidRPr="00E44E86">
      <w:rPr>
        <w:rFonts w:cs="Times New Roman"/>
        <w:b/>
        <w:sz w:val="24"/>
        <w:szCs w:val="24"/>
      </w:rPr>
      <w:t>Adres do korespondencji: ul. Kwiatowa 13A, 55-093 Kiełczów</w:t>
    </w:r>
  </w:p>
  <w:p w:rsidR="009B033A" w:rsidRDefault="009B033A">
    <w:pPr>
      <w:pStyle w:val="Nagwek"/>
    </w:pPr>
  </w:p>
  <w:p w:rsidR="009B033A" w:rsidRDefault="009B033A" w:rsidP="00165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7481C"/>
    <w:multiLevelType w:val="hybridMultilevel"/>
    <w:tmpl w:val="2D767D06"/>
    <w:lvl w:ilvl="0" w:tplc="4B183072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635B0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A7904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4130C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AB608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A89A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8CF48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C9F00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EC01E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E"/>
    <w:rsid w:val="0009048B"/>
    <w:rsid w:val="00097070"/>
    <w:rsid w:val="00120A6C"/>
    <w:rsid w:val="00146B2B"/>
    <w:rsid w:val="001659B1"/>
    <w:rsid w:val="001D3CA4"/>
    <w:rsid w:val="00281907"/>
    <w:rsid w:val="0029269E"/>
    <w:rsid w:val="002A716B"/>
    <w:rsid w:val="002D3F3B"/>
    <w:rsid w:val="002D77BD"/>
    <w:rsid w:val="002E4C0E"/>
    <w:rsid w:val="003367B1"/>
    <w:rsid w:val="00337831"/>
    <w:rsid w:val="003D3B44"/>
    <w:rsid w:val="004531EE"/>
    <w:rsid w:val="004F1BAE"/>
    <w:rsid w:val="005247B1"/>
    <w:rsid w:val="00547410"/>
    <w:rsid w:val="00580116"/>
    <w:rsid w:val="005B3536"/>
    <w:rsid w:val="005D1F2D"/>
    <w:rsid w:val="005E565D"/>
    <w:rsid w:val="006C5E7E"/>
    <w:rsid w:val="006D6222"/>
    <w:rsid w:val="00712D0F"/>
    <w:rsid w:val="00726142"/>
    <w:rsid w:val="007D33FF"/>
    <w:rsid w:val="00847F48"/>
    <w:rsid w:val="008843F3"/>
    <w:rsid w:val="008A1C06"/>
    <w:rsid w:val="008B43CA"/>
    <w:rsid w:val="008D5CF1"/>
    <w:rsid w:val="00916932"/>
    <w:rsid w:val="00976707"/>
    <w:rsid w:val="009A18BD"/>
    <w:rsid w:val="009A6387"/>
    <w:rsid w:val="009B033A"/>
    <w:rsid w:val="009B5749"/>
    <w:rsid w:val="00A2358B"/>
    <w:rsid w:val="00A5317F"/>
    <w:rsid w:val="00AB7981"/>
    <w:rsid w:val="00AC3733"/>
    <w:rsid w:val="00AD6750"/>
    <w:rsid w:val="00B71A65"/>
    <w:rsid w:val="00B73D87"/>
    <w:rsid w:val="00B9532D"/>
    <w:rsid w:val="00CD1E40"/>
    <w:rsid w:val="00CF172E"/>
    <w:rsid w:val="00D20B8E"/>
    <w:rsid w:val="00D24EDA"/>
    <w:rsid w:val="00D97685"/>
    <w:rsid w:val="00DC2673"/>
    <w:rsid w:val="00DF4C3C"/>
    <w:rsid w:val="00E43738"/>
    <w:rsid w:val="00E44E86"/>
    <w:rsid w:val="00E54542"/>
    <w:rsid w:val="00E806F4"/>
    <w:rsid w:val="00E96A5C"/>
    <w:rsid w:val="00EF17E3"/>
    <w:rsid w:val="00F11575"/>
    <w:rsid w:val="00F56DB8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9B0885-BFDA-4272-A395-EA14EF34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5D1F2D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1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72E"/>
  </w:style>
  <w:style w:type="paragraph" w:styleId="Stopka">
    <w:name w:val="footer"/>
    <w:basedOn w:val="Normalny"/>
    <w:link w:val="StopkaZnak"/>
    <w:uiPriority w:val="99"/>
    <w:unhideWhenUsed/>
    <w:rsid w:val="00CF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72E"/>
  </w:style>
  <w:style w:type="character" w:customStyle="1" w:styleId="Nagwek1Znak">
    <w:name w:val="Nagłówek 1 Znak"/>
    <w:basedOn w:val="Domylnaczcionkaakapitu"/>
    <w:link w:val="Nagwek1"/>
    <w:uiPriority w:val="9"/>
    <w:rsid w:val="005D1F2D"/>
    <w:rPr>
      <w:rFonts w:ascii="Times New Roman" w:eastAsia="Times New Roman" w:hAnsi="Times New Roman" w:cs="Times New Roman"/>
      <w:color w:val="000000"/>
      <w:sz w:val="18"/>
      <w:u w:val="single"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5D1F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F2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F2D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wiszniamala.pl?subject=E-mail%20ze%20stro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i24.pl/trop03/ewiden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DF1-7791-4E6D-928B-71B16D7D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cin Buczak</cp:lastModifiedBy>
  <cp:revision>2</cp:revision>
  <cp:lastPrinted>2018-10-10T13:28:00Z</cp:lastPrinted>
  <dcterms:created xsi:type="dcterms:W3CDTF">2018-10-24T13:20:00Z</dcterms:created>
  <dcterms:modified xsi:type="dcterms:W3CDTF">2018-10-24T13:20:00Z</dcterms:modified>
</cp:coreProperties>
</file>